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3 36 vom 25. Oktober 2013</w:t>
      </w:r>
    </w:p>
    <w:p>
      <w:r>
        <w:t>GR Gerichte, 2013-10-25, DE</w:t>
      </w:r>
    </w:p>
    <w:p>
      <w:r>
        <w:rPr>
          <w:b/>
        </w:rPr>
        <w:t xml:space="preserve">Quelle: </w:t>
      </w:r>
      <w:r>
        <w:t>https://mcp.opencaselaw.ch/entscheid/gr_gerichte_S_2013_36</w:t>
      </w:r>
    </w:p>
    <w:p>
      <w:r>
        <w:t>FR: GR_GERICHTE S 2013 36 du 25 octobre 2013</w:t>
      </w:r>
    </w:p>
    <w:p>
      <w:r>
        <w:t>IT: GR_GERICHTE S 2013 36 del 25 ottobre 2013</w:t>
      </w:r>
    </w:p>
    <w:p>
      <w:pPr>
        <w:pStyle w:val="Heading2"/>
      </w:pPr>
      <w:r>
        <w:t>Regeste</w:t>
      </w:r>
    </w:p>
    <w:p>
      <w:r>
        <w:t>IV-Rente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bestehend aus Verwaltungsrichterin Moser als Vorsitzende, Verwaltungsrichter Stecher und Audétat, Aktuarin Bernhard URTEIL vom 25. Oktober 2013 in der verwaltungsrechtlichen Streitsache A._____, vertreten durch Rechtsanwalt Dr. iur. Jean-Pierre Menge, Beschwerdeführer gegen Sozialversicherungsanstalt des Kantons Graubünden, IV-Stelle, Beschwerdegegnerin betreffend IV-Rente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